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9A" w:rsidRPr="006B2070" w:rsidRDefault="00AF259A" w:rsidP="00AF259A">
      <w:pPr>
        <w:ind w:firstLine="709"/>
        <w:rPr>
          <w:snapToGrid w:val="0"/>
          <w:sz w:val="20"/>
          <w:szCs w:val="20"/>
        </w:rPr>
      </w:pPr>
    </w:p>
    <w:p w:rsidR="00EB7B1A" w:rsidRPr="006B2070" w:rsidRDefault="00FA7FF9" w:rsidP="00252CE1">
      <w:pPr>
        <w:ind w:firstLine="709"/>
      </w:pPr>
      <w:r w:rsidRPr="006B2070">
        <w:rPr>
          <w:snapToGrid w:val="0"/>
          <w:sz w:val="20"/>
          <w:szCs w:val="20"/>
        </w:rPr>
        <w:t xml:space="preserve">                                                              </w:t>
      </w:r>
      <w:r w:rsidR="00EB7B1A" w:rsidRPr="006B207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409575" cy="476250"/>
            <wp:effectExtent l="19050" t="0" r="9525" b="0"/>
            <wp:wrapNone/>
            <wp:docPr id="2" name="Рисунок 2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B1A" w:rsidRPr="006B2070" w:rsidRDefault="00EB7B1A" w:rsidP="00252CE1">
      <w:pPr>
        <w:ind w:firstLine="709"/>
      </w:pPr>
      <w:r w:rsidRPr="006B2070">
        <w:t xml:space="preserve"> </w:t>
      </w:r>
    </w:p>
    <w:p w:rsidR="00EB7B1A" w:rsidRPr="006B2070" w:rsidRDefault="00EB7B1A" w:rsidP="002776A1">
      <w:pPr>
        <w:shd w:val="clear" w:color="auto" w:fill="FFFFFF"/>
        <w:ind w:firstLine="709"/>
        <w:jc w:val="center"/>
        <w:rPr>
          <w:b/>
          <w:bCs/>
          <w:spacing w:val="-2"/>
          <w:sz w:val="28"/>
          <w:szCs w:val="28"/>
        </w:rPr>
      </w:pPr>
      <w:r w:rsidRPr="006B2070">
        <w:rPr>
          <w:b/>
          <w:bCs/>
          <w:spacing w:val="-2"/>
          <w:sz w:val="28"/>
          <w:szCs w:val="28"/>
        </w:rPr>
        <w:t>РОССИЙСКАЯ ФЕДЕРАЦИЯ</w:t>
      </w:r>
    </w:p>
    <w:p w:rsidR="00EB7B1A" w:rsidRPr="006B2070" w:rsidRDefault="00EB7B1A" w:rsidP="002776A1">
      <w:pPr>
        <w:shd w:val="clear" w:color="auto" w:fill="FFFFFF"/>
        <w:ind w:firstLine="709"/>
        <w:jc w:val="center"/>
        <w:rPr>
          <w:b/>
          <w:bCs/>
          <w:spacing w:val="-2"/>
          <w:sz w:val="28"/>
          <w:szCs w:val="28"/>
        </w:rPr>
      </w:pPr>
    </w:p>
    <w:p w:rsidR="00EB7B1A" w:rsidRPr="006B2070" w:rsidRDefault="007D2E31" w:rsidP="002776A1">
      <w:pPr>
        <w:shd w:val="clear" w:color="auto" w:fill="FFFFFF"/>
        <w:ind w:firstLine="709"/>
        <w:jc w:val="center"/>
        <w:rPr>
          <w:b/>
          <w:bCs/>
          <w:spacing w:val="-2"/>
          <w:sz w:val="28"/>
          <w:szCs w:val="28"/>
        </w:rPr>
      </w:pPr>
      <w:r w:rsidRPr="006B2070">
        <w:rPr>
          <w:b/>
          <w:bCs/>
          <w:spacing w:val="-2"/>
          <w:sz w:val="28"/>
          <w:szCs w:val="28"/>
        </w:rPr>
        <w:t>СОБРАНИЕ ДЕПУТАТОВ</w:t>
      </w:r>
      <w:r w:rsidR="00EB7B1A" w:rsidRPr="006B2070">
        <w:rPr>
          <w:b/>
          <w:bCs/>
          <w:spacing w:val="-2"/>
          <w:sz w:val="28"/>
          <w:szCs w:val="28"/>
        </w:rPr>
        <w:t xml:space="preserve"> МОЛОКОВСКОГО РАЙОНА</w:t>
      </w:r>
    </w:p>
    <w:p w:rsidR="00EB7B1A" w:rsidRPr="006B2070" w:rsidRDefault="00EB7B1A" w:rsidP="002776A1">
      <w:pPr>
        <w:shd w:val="clear" w:color="auto" w:fill="FFFFFF"/>
        <w:ind w:firstLine="709"/>
        <w:jc w:val="center"/>
        <w:rPr>
          <w:b/>
          <w:bCs/>
          <w:spacing w:val="-5"/>
          <w:sz w:val="28"/>
          <w:szCs w:val="28"/>
        </w:rPr>
      </w:pPr>
      <w:r w:rsidRPr="006B2070">
        <w:rPr>
          <w:b/>
          <w:bCs/>
          <w:spacing w:val="-2"/>
          <w:sz w:val="28"/>
          <w:szCs w:val="28"/>
        </w:rPr>
        <w:t>ТВЕРСКОЙ ОБЛАСТИ</w:t>
      </w:r>
    </w:p>
    <w:p w:rsidR="00EB7B1A" w:rsidRPr="006B2070" w:rsidRDefault="00EB7B1A" w:rsidP="002776A1">
      <w:pPr>
        <w:shd w:val="clear" w:color="auto" w:fill="FFFFFF"/>
        <w:ind w:firstLine="709"/>
        <w:jc w:val="center"/>
        <w:rPr>
          <w:b/>
          <w:bCs/>
          <w:spacing w:val="-2"/>
          <w:sz w:val="28"/>
          <w:szCs w:val="28"/>
        </w:rPr>
      </w:pPr>
    </w:p>
    <w:p w:rsidR="00EB7B1A" w:rsidRPr="006B2070" w:rsidRDefault="00EB7B1A" w:rsidP="002776A1">
      <w:pPr>
        <w:shd w:val="clear" w:color="auto" w:fill="FFFFFF"/>
        <w:ind w:firstLine="709"/>
        <w:jc w:val="center"/>
        <w:rPr>
          <w:b/>
          <w:bCs/>
          <w:spacing w:val="-5"/>
          <w:sz w:val="28"/>
          <w:szCs w:val="28"/>
        </w:rPr>
      </w:pPr>
      <w:r w:rsidRPr="006B2070">
        <w:rPr>
          <w:b/>
          <w:bCs/>
          <w:spacing w:val="-5"/>
          <w:sz w:val="28"/>
          <w:szCs w:val="28"/>
        </w:rPr>
        <w:t>РЕШЕНИЕ</w:t>
      </w:r>
    </w:p>
    <w:p w:rsidR="00EB7B1A" w:rsidRPr="006B2070" w:rsidRDefault="00EB7B1A" w:rsidP="00252CE1">
      <w:pPr>
        <w:shd w:val="clear" w:color="auto" w:fill="FFFFFF"/>
        <w:ind w:firstLine="709"/>
        <w:jc w:val="center"/>
        <w:rPr>
          <w:b/>
          <w:bCs/>
          <w:spacing w:val="-5"/>
          <w:sz w:val="28"/>
          <w:szCs w:val="28"/>
        </w:rPr>
      </w:pPr>
    </w:p>
    <w:p w:rsidR="00EB7B1A" w:rsidRPr="006B2070" w:rsidRDefault="00EB7B1A" w:rsidP="00252CE1">
      <w:pPr>
        <w:shd w:val="clear" w:color="auto" w:fill="FFFFFF"/>
        <w:ind w:firstLine="709"/>
        <w:jc w:val="center"/>
        <w:rPr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EB7B1A" w:rsidRPr="006B2070" w:rsidTr="00EB7B1A">
        <w:trPr>
          <w:trHeight w:val="523"/>
        </w:trPr>
        <w:tc>
          <w:tcPr>
            <w:tcW w:w="3284" w:type="dxa"/>
          </w:tcPr>
          <w:p w:rsidR="00EB7B1A" w:rsidRPr="006B2070" w:rsidRDefault="00BF2564" w:rsidP="00A65016">
            <w:pPr>
              <w:jc w:val="both"/>
            </w:pPr>
            <w:r>
              <w:rPr>
                <w:b/>
                <w:bCs/>
                <w:spacing w:val="-5"/>
                <w:sz w:val="28"/>
                <w:szCs w:val="28"/>
              </w:rPr>
              <w:t>10</w:t>
            </w:r>
            <w:r w:rsidR="00EB7B1A" w:rsidRPr="006B2070">
              <w:rPr>
                <w:b/>
                <w:bCs/>
                <w:spacing w:val="-5"/>
                <w:sz w:val="28"/>
                <w:szCs w:val="28"/>
              </w:rPr>
              <w:t>.</w:t>
            </w:r>
            <w:r w:rsidR="00D67EDF">
              <w:rPr>
                <w:b/>
                <w:bCs/>
                <w:spacing w:val="-5"/>
                <w:sz w:val="28"/>
                <w:szCs w:val="28"/>
              </w:rPr>
              <w:t>1</w:t>
            </w:r>
            <w:r w:rsidR="006545B4">
              <w:rPr>
                <w:b/>
                <w:bCs/>
                <w:spacing w:val="-5"/>
                <w:sz w:val="28"/>
                <w:szCs w:val="28"/>
              </w:rPr>
              <w:t>1</w:t>
            </w:r>
            <w:r w:rsidR="00EB7B1A" w:rsidRPr="006B2070">
              <w:rPr>
                <w:b/>
                <w:bCs/>
                <w:spacing w:val="-5"/>
                <w:sz w:val="28"/>
                <w:szCs w:val="28"/>
              </w:rPr>
              <w:t>.201</w:t>
            </w:r>
            <w:r w:rsidR="006545B4">
              <w:rPr>
                <w:b/>
                <w:bCs/>
                <w:spacing w:val="-5"/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:rsidR="00EB7B1A" w:rsidRPr="006B2070" w:rsidRDefault="00EB7B1A" w:rsidP="00252CE1">
            <w:pPr>
              <w:ind w:firstLine="709"/>
              <w:jc w:val="center"/>
            </w:pPr>
          </w:p>
        </w:tc>
        <w:tc>
          <w:tcPr>
            <w:tcW w:w="3285" w:type="dxa"/>
          </w:tcPr>
          <w:p w:rsidR="00EB7B1A" w:rsidRPr="006B2070" w:rsidRDefault="00EB7B1A" w:rsidP="00BF2564">
            <w:pPr>
              <w:ind w:firstLine="709"/>
              <w:jc w:val="right"/>
            </w:pPr>
            <w:r w:rsidRPr="006B2070">
              <w:rPr>
                <w:b/>
                <w:bCs/>
                <w:spacing w:val="-5"/>
                <w:sz w:val="28"/>
                <w:szCs w:val="28"/>
              </w:rPr>
              <w:t>№</w:t>
            </w:r>
            <w:r w:rsidR="001D3EBF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="00BF2564">
              <w:rPr>
                <w:b/>
                <w:bCs/>
                <w:spacing w:val="-5"/>
                <w:sz w:val="28"/>
                <w:szCs w:val="28"/>
              </w:rPr>
              <w:t>174</w:t>
            </w:r>
          </w:p>
        </w:tc>
      </w:tr>
      <w:tr w:rsidR="00EB7B1A" w:rsidRPr="006B2070" w:rsidTr="00EB7B1A">
        <w:tc>
          <w:tcPr>
            <w:tcW w:w="3284" w:type="dxa"/>
          </w:tcPr>
          <w:p w:rsidR="00EB7B1A" w:rsidRPr="006B2070" w:rsidRDefault="00EB7B1A" w:rsidP="00252CE1">
            <w:pPr>
              <w:ind w:firstLine="709"/>
              <w:jc w:val="center"/>
            </w:pPr>
          </w:p>
        </w:tc>
        <w:tc>
          <w:tcPr>
            <w:tcW w:w="3285" w:type="dxa"/>
          </w:tcPr>
          <w:p w:rsidR="00EB7B1A" w:rsidRPr="006B2070" w:rsidRDefault="00EB7B1A" w:rsidP="00252CE1">
            <w:pPr>
              <w:ind w:firstLine="709"/>
              <w:jc w:val="center"/>
            </w:pPr>
            <w:r w:rsidRPr="006B2070">
              <w:rPr>
                <w:b/>
                <w:bCs/>
                <w:spacing w:val="-5"/>
                <w:sz w:val="28"/>
                <w:szCs w:val="28"/>
              </w:rPr>
              <w:t xml:space="preserve">п. Молоково                                        </w:t>
            </w:r>
          </w:p>
        </w:tc>
        <w:tc>
          <w:tcPr>
            <w:tcW w:w="3285" w:type="dxa"/>
          </w:tcPr>
          <w:p w:rsidR="00EB7B1A" w:rsidRPr="006B2070" w:rsidRDefault="00EB7B1A" w:rsidP="00252CE1">
            <w:pPr>
              <w:ind w:firstLine="709"/>
              <w:jc w:val="center"/>
            </w:pPr>
          </w:p>
        </w:tc>
      </w:tr>
    </w:tbl>
    <w:p w:rsidR="00EB7B1A" w:rsidRPr="006B2070" w:rsidRDefault="00EB7B1A" w:rsidP="00252CE1">
      <w:pPr>
        <w:shd w:val="clear" w:color="auto" w:fill="FFFFFF"/>
        <w:ind w:firstLine="709"/>
        <w:jc w:val="center"/>
      </w:pPr>
    </w:p>
    <w:p w:rsidR="001D3EBF" w:rsidRDefault="001D3EBF" w:rsidP="002776A1">
      <w:pPr>
        <w:shd w:val="clear" w:color="auto" w:fill="FFFFFF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</w:p>
    <w:p w:rsidR="001D3EBF" w:rsidRDefault="001D3EBF" w:rsidP="002776A1">
      <w:pPr>
        <w:shd w:val="clear" w:color="auto" w:fill="FFFFFF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оковского района от 30.07.2015 года № 85 </w:t>
      </w:r>
    </w:p>
    <w:p w:rsidR="001D3EBF" w:rsidRDefault="001D3EBF" w:rsidP="001D3EBF">
      <w:pPr>
        <w:shd w:val="clear" w:color="auto" w:fill="FFFFFF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30669" w:rsidRPr="006B2070">
        <w:rPr>
          <w:b/>
          <w:sz w:val="28"/>
          <w:szCs w:val="28"/>
        </w:rPr>
        <w:t xml:space="preserve">Об утверждении Положения о бюджетном процессе </w:t>
      </w:r>
    </w:p>
    <w:p w:rsidR="00630669" w:rsidRPr="006B2070" w:rsidRDefault="00630669" w:rsidP="001D3EBF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6B2070">
        <w:rPr>
          <w:b/>
          <w:sz w:val="28"/>
          <w:szCs w:val="28"/>
        </w:rPr>
        <w:t xml:space="preserve">в </w:t>
      </w:r>
      <w:r w:rsidR="00EB7B1A" w:rsidRPr="006B2070">
        <w:rPr>
          <w:b/>
          <w:sz w:val="28"/>
          <w:szCs w:val="28"/>
        </w:rPr>
        <w:t>Молоковском</w:t>
      </w:r>
      <w:r w:rsidRPr="006B2070">
        <w:rPr>
          <w:b/>
          <w:sz w:val="28"/>
          <w:szCs w:val="28"/>
        </w:rPr>
        <w:t xml:space="preserve"> районе Тверской области</w:t>
      </w:r>
      <w:r w:rsidR="001D3EBF">
        <w:rPr>
          <w:b/>
          <w:sz w:val="28"/>
          <w:szCs w:val="28"/>
        </w:rPr>
        <w:t>»</w:t>
      </w:r>
    </w:p>
    <w:p w:rsidR="00630669" w:rsidRPr="006B2070" w:rsidRDefault="00630669" w:rsidP="00252CE1">
      <w:pPr>
        <w:ind w:firstLine="709"/>
        <w:rPr>
          <w:sz w:val="28"/>
          <w:szCs w:val="28"/>
        </w:rPr>
      </w:pPr>
    </w:p>
    <w:p w:rsidR="00EB7B1A" w:rsidRPr="006B2070" w:rsidRDefault="00EB7B1A" w:rsidP="00252CE1">
      <w:pPr>
        <w:ind w:firstLine="709"/>
        <w:rPr>
          <w:sz w:val="28"/>
          <w:szCs w:val="28"/>
        </w:rPr>
      </w:pPr>
    </w:p>
    <w:p w:rsidR="0035372B" w:rsidRPr="00E23C47" w:rsidRDefault="001D3EBF" w:rsidP="00E23C4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C09B1">
        <w:rPr>
          <w:sz w:val="28"/>
          <w:szCs w:val="28"/>
          <w:lang w:eastAsia="ar-SA"/>
        </w:rPr>
        <w:t xml:space="preserve">В целях приведения муниципального правового акта в соответствие с </w:t>
      </w:r>
      <w:r w:rsidRPr="00E23C47">
        <w:rPr>
          <w:sz w:val="28"/>
          <w:szCs w:val="28"/>
          <w:lang w:eastAsia="ar-SA"/>
        </w:rPr>
        <w:t>действующим законодательством, руководствуясь Бюджетным кодексом РФ,</w:t>
      </w:r>
      <w:r w:rsidR="00D06751" w:rsidRPr="00E23C47">
        <w:rPr>
          <w:sz w:val="28"/>
          <w:szCs w:val="28"/>
          <w:lang w:eastAsia="ar-SA"/>
        </w:rPr>
        <w:t xml:space="preserve"> </w:t>
      </w:r>
      <w:hyperlink r:id="rId9" w:history="1">
        <w:r w:rsidRPr="00E23C47">
          <w:rPr>
            <w:sz w:val="28"/>
            <w:szCs w:val="28"/>
          </w:rPr>
          <w:t>Законом</w:t>
        </w:r>
      </w:hyperlink>
      <w:r w:rsidRPr="00E23C47">
        <w:rPr>
          <w:sz w:val="28"/>
          <w:szCs w:val="28"/>
        </w:rPr>
        <w:t xml:space="preserve"> Тверской области от 17.01.2006 </w:t>
      </w:r>
      <w:hyperlink r:id="rId10" w:history="1">
        <w:r w:rsidRPr="00E23C47">
          <w:rPr>
            <w:sz w:val="28"/>
            <w:szCs w:val="28"/>
          </w:rPr>
          <w:t>N 13-ЗО</w:t>
        </w:r>
      </w:hyperlink>
      <w:r w:rsidRPr="00E23C47">
        <w:rPr>
          <w:sz w:val="28"/>
          <w:szCs w:val="28"/>
        </w:rPr>
        <w:t xml:space="preserve"> "О бюджетном процессе в Тверской области" </w:t>
      </w:r>
      <w:r w:rsidR="0035372B" w:rsidRPr="00E23C47">
        <w:rPr>
          <w:sz w:val="28"/>
          <w:szCs w:val="28"/>
        </w:rPr>
        <w:t xml:space="preserve">Собрание депутатов </w:t>
      </w:r>
      <w:r w:rsidR="00955696" w:rsidRPr="00E23C47">
        <w:rPr>
          <w:sz w:val="28"/>
          <w:szCs w:val="28"/>
        </w:rPr>
        <w:t>Молоковского</w:t>
      </w:r>
      <w:r w:rsidR="0035372B" w:rsidRPr="00E23C47">
        <w:rPr>
          <w:sz w:val="28"/>
          <w:szCs w:val="28"/>
        </w:rPr>
        <w:t xml:space="preserve"> района решило:</w:t>
      </w:r>
    </w:p>
    <w:p w:rsidR="00EB59B0" w:rsidRPr="00E23C47" w:rsidRDefault="001D3EBF" w:rsidP="00E23C47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3C47">
        <w:rPr>
          <w:sz w:val="28"/>
          <w:szCs w:val="28"/>
        </w:rPr>
        <w:t xml:space="preserve">Внести в </w:t>
      </w:r>
      <w:hyperlink w:anchor="Par23" w:history="1">
        <w:r w:rsidR="0035372B" w:rsidRPr="00E23C47">
          <w:rPr>
            <w:sz w:val="28"/>
            <w:szCs w:val="28"/>
          </w:rPr>
          <w:t>Положение</w:t>
        </w:r>
      </w:hyperlink>
      <w:r w:rsidR="0035372B" w:rsidRPr="00E23C47">
        <w:rPr>
          <w:sz w:val="28"/>
          <w:szCs w:val="28"/>
        </w:rPr>
        <w:t xml:space="preserve"> о бюджетном процессе в </w:t>
      </w:r>
      <w:r w:rsidR="00955696" w:rsidRPr="00E23C47">
        <w:rPr>
          <w:sz w:val="28"/>
          <w:szCs w:val="28"/>
        </w:rPr>
        <w:t>Молоковском</w:t>
      </w:r>
      <w:r w:rsidR="0035372B" w:rsidRPr="00E23C47">
        <w:rPr>
          <w:sz w:val="28"/>
          <w:szCs w:val="28"/>
        </w:rPr>
        <w:t xml:space="preserve"> районе </w:t>
      </w:r>
      <w:r w:rsidR="00955696" w:rsidRPr="00E23C47">
        <w:rPr>
          <w:sz w:val="28"/>
          <w:szCs w:val="28"/>
        </w:rPr>
        <w:t>Тверской области</w:t>
      </w:r>
      <w:r w:rsidRPr="00E23C47">
        <w:rPr>
          <w:sz w:val="28"/>
          <w:szCs w:val="28"/>
        </w:rPr>
        <w:t>, утвержденное</w:t>
      </w:r>
      <w:r w:rsidR="00955696" w:rsidRPr="00E23C47">
        <w:rPr>
          <w:sz w:val="28"/>
          <w:szCs w:val="28"/>
        </w:rPr>
        <w:t xml:space="preserve"> </w:t>
      </w:r>
      <w:r w:rsidRPr="00E23C47">
        <w:rPr>
          <w:sz w:val="28"/>
          <w:szCs w:val="28"/>
          <w:lang w:eastAsia="ar-SA"/>
        </w:rPr>
        <w:t xml:space="preserve">решением Собрания депутатов Молоковского района от 30.07.2015 года №85 </w:t>
      </w:r>
      <w:r w:rsidR="004269F9" w:rsidRPr="00E23C47">
        <w:rPr>
          <w:sz w:val="28"/>
          <w:szCs w:val="28"/>
          <w:lang w:eastAsia="ar-SA"/>
        </w:rPr>
        <w:t xml:space="preserve">следующие </w:t>
      </w:r>
      <w:r w:rsidRPr="00E23C47">
        <w:rPr>
          <w:sz w:val="28"/>
          <w:szCs w:val="28"/>
        </w:rPr>
        <w:t>изменения</w:t>
      </w:r>
      <w:r w:rsidR="004269F9" w:rsidRPr="00E23C47">
        <w:rPr>
          <w:sz w:val="28"/>
          <w:szCs w:val="28"/>
        </w:rPr>
        <w:t>:</w:t>
      </w:r>
    </w:p>
    <w:p w:rsidR="006D70BB" w:rsidRDefault="00D06751" w:rsidP="00E23C47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_Hlk497563072"/>
      <w:r w:rsidRPr="00E23C47">
        <w:rPr>
          <w:sz w:val="28"/>
          <w:szCs w:val="28"/>
        </w:rPr>
        <w:t>Приостановить до 1 января 201</w:t>
      </w:r>
      <w:r w:rsidR="006545B4">
        <w:rPr>
          <w:sz w:val="28"/>
          <w:szCs w:val="28"/>
        </w:rPr>
        <w:t>8</w:t>
      </w:r>
      <w:r w:rsidRPr="00E23C47">
        <w:rPr>
          <w:sz w:val="28"/>
          <w:szCs w:val="28"/>
        </w:rPr>
        <w:t xml:space="preserve"> года действие пункт</w:t>
      </w:r>
      <w:r w:rsidR="006D70BB" w:rsidRPr="00E23C47">
        <w:rPr>
          <w:sz w:val="28"/>
          <w:szCs w:val="28"/>
        </w:rPr>
        <w:t>ов</w:t>
      </w:r>
      <w:r w:rsidRPr="00E23C47">
        <w:rPr>
          <w:sz w:val="28"/>
          <w:szCs w:val="28"/>
        </w:rPr>
        <w:t xml:space="preserve"> 19.2.10 </w:t>
      </w:r>
      <w:bookmarkEnd w:id="0"/>
      <w:r w:rsidRPr="00E23C47">
        <w:rPr>
          <w:sz w:val="28"/>
          <w:szCs w:val="28"/>
        </w:rPr>
        <w:t>раздела 19 «Состав показателей, представляемых для рассмотрения и утверждения в проекте решения о районном бюджете»</w:t>
      </w:r>
      <w:r w:rsidR="006D70BB" w:rsidRPr="00E23C47">
        <w:rPr>
          <w:sz w:val="28"/>
          <w:szCs w:val="28"/>
        </w:rPr>
        <w:t>, 24.3.6. раздела 24 «Рассмотрение проекта решения о районном бюджете Собранием депутатов Мо</w:t>
      </w:r>
      <w:r w:rsidR="006545B4">
        <w:rPr>
          <w:sz w:val="28"/>
          <w:szCs w:val="28"/>
        </w:rPr>
        <w:t>локовского района».</w:t>
      </w:r>
    </w:p>
    <w:p w:rsidR="006545B4" w:rsidRPr="006545B4" w:rsidRDefault="006545B4" w:rsidP="006545B4">
      <w:pPr>
        <w:pStyle w:val="a9"/>
        <w:numPr>
          <w:ilvl w:val="0"/>
          <w:numId w:val="3"/>
        </w:numPr>
        <w:rPr>
          <w:sz w:val="28"/>
          <w:szCs w:val="28"/>
        </w:rPr>
      </w:pPr>
      <w:bookmarkStart w:id="1" w:name="_Hlk497563831"/>
      <w:r>
        <w:rPr>
          <w:sz w:val="28"/>
          <w:szCs w:val="28"/>
        </w:rPr>
        <w:t>Установить, что в 2017</w:t>
      </w:r>
      <w:r w:rsidRPr="006545B4">
        <w:rPr>
          <w:sz w:val="28"/>
          <w:szCs w:val="28"/>
        </w:rPr>
        <w:t xml:space="preserve"> году:</w:t>
      </w:r>
    </w:p>
    <w:p w:rsidR="00003455" w:rsidRPr="00003455" w:rsidRDefault="00003455" w:rsidP="00003455">
      <w:pPr>
        <w:pStyle w:val="a9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2.1. А</w:t>
      </w:r>
      <w:r w:rsidRPr="00003455">
        <w:rPr>
          <w:sz w:val="28"/>
          <w:szCs w:val="28"/>
        </w:rPr>
        <w:t>дминистрация Молоковского района не формирует бюджетный прогноз Молоковского района на долгосрочный период;</w:t>
      </w:r>
    </w:p>
    <w:p w:rsidR="006545B4" w:rsidRPr="00E23C47" w:rsidRDefault="00003455" w:rsidP="00003455">
      <w:pPr>
        <w:pStyle w:val="a9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2.2. А</w:t>
      </w:r>
      <w:r w:rsidRPr="00003455">
        <w:rPr>
          <w:sz w:val="28"/>
          <w:szCs w:val="28"/>
        </w:rPr>
        <w:t>дминистрация Молоковского района не разрабатывает прогноз социально-экономического развития Молоковского района на долгосрочный период.</w:t>
      </w:r>
    </w:p>
    <w:bookmarkEnd w:id="1"/>
    <w:p w:rsidR="0035372B" w:rsidRPr="00E23C47" w:rsidRDefault="00CA1322" w:rsidP="00E23C47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2" w:name="_GoBack"/>
      <w:bookmarkEnd w:id="2"/>
      <w:r w:rsidR="0035372B" w:rsidRPr="00E23C47">
        <w:rPr>
          <w:sz w:val="28"/>
          <w:szCs w:val="28"/>
        </w:rPr>
        <w:t xml:space="preserve">. Настоящее решение вступает в силу со дня его официального </w:t>
      </w:r>
      <w:r w:rsidR="004269F9" w:rsidRPr="00E23C47">
        <w:rPr>
          <w:sz w:val="28"/>
          <w:szCs w:val="28"/>
        </w:rPr>
        <w:t>обнародования</w:t>
      </w:r>
      <w:r w:rsidR="00955696" w:rsidRPr="00E23C47">
        <w:rPr>
          <w:sz w:val="28"/>
          <w:szCs w:val="28"/>
        </w:rPr>
        <w:t>.</w:t>
      </w:r>
      <w:r w:rsidR="00630669" w:rsidRPr="00E23C47">
        <w:rPr>
          <w:sz w:val="28"/>
          <w:szCs w:val="28"/>
        </w:rPr>
        <w:tab/>
      </w:r>
    </w:p>
    <w:p w:rsidR="001D3EBF" w:rsidRPr="00DD531E" w:rsidRDefault="001D3EBF" w:rsidP="007D2E31">
      <w:pPr>
        <w:widowControl w:val="0"/>
        <w:suppressAutoHyphens/>
        <w:autoSpaceDE w:val="0"/>
        <w:ind w:firstLine="709"/>
        <w:jc w:val="both"/>
        <w:rPr>
          <w:color w:val="FF0000"/>
          <w:sz w:val="28"/>
          <w:szCs w:val="28"/>
          <w:lang w:eastAsia="hi-IN" w:bidi="hi-IN"/>
        </w:rPr>
      </w:pPr>
      <w:r w:rsidRPr="00DD531E">
        <w:rPr>
          <w:color w:val="FF0000"/>
          <w:sz w:val="28"/>
          <w:szCs w:val="28"/>
          <w:lang w:eastAsia="hi-IN" w:bidi="hi-IN"/>
        </w:rPr>
        <w:tab/>
      </w:r>
    </w:p>
    <w:p w:rsidR="00955696" w:rsidRPr="006B2070" w:rsidRDefault="00955696" w:rsidP="00252CE1">
      <w:pPr>
        <w:ind w:firstLine="709"/>
        <w:jc w:val="both"/>
        <w:rPr>
          <w:sz w:val="28"/>
          <w:szCs w:val="28"/>
        </w:rPr>
      </w:pPr>
    </w:p>
    <w:p w:rsidR="00955696" w:rsidRPr="006B2070" w:rsidRDefault="00955696" w:rsidP="00252CE1">
      <w:pPr>
        <w:ind w:firstLine="709"/>
        <w:jc w:val="both"/>
        <w:rPr>
          <w:sz w:val="28"/>
          <w:szCs w:val="28"/>
        </w:rPr>
      </w:pPr>
    </w:p>
    <w:p w:rsidR="00BD2AA4" w:rsidRDefault="00630669" w:rsidP="00E70457">
      <w:pPr>
        <w:rPr>
          <w:b/>
          <w:sz w:val="28"/>
          <w:szCs w:val="28"/>
        </w:rPr>
      </w:pPr>
      <w:r w:rsidRPr="006B2070">
        <w:rPr>
          <w:b/>
          <w:sz w:val="28"/>
          <w:szCs w:val="28"/>
        </w:rPr>
        <w:t xml:space="preserve">Глава </w:t>
      </w:r>
      <w:r w:rsidR="00955696" w:rsidRPr="006B2070">
        <w:rPr>
          <w:b/>
          <w:sz w:val="28"/>
          <w:szCs w:val="28"/>
        </w:rPr>
        <w:t xml:space="preserve">Молоковского </w:t>
      </w:r>
      <w:r w:rsidRPr="006B2070">
        <w:rPr>
          <w:b/>
          <w:sz w:val="28"/>
          <w:szCs w:val="28"/>
        </w:rPr>
        <w:t xml:space="preserve">района                                       </w:t>
      </w:r>
      <w:r w:rsidR="00955696" w:rsidRPr="006B2070">
        <w:rPr>
          <w:b/>
          <w:sz w:val="28"/>
          <w:szCs w:val="28"/>
        </w:rPr>
        <w:t xml:space="preserve">     </w:t>
      </w:r>
      <w:r w:rsidR="008A0E64" w:rsidRPr="006B2070">
        <w:rPr>
          <w:b/>
          <w:sz w:val="28"/>
          <w:szCs w:val="28"/>
        </w:rPr>
        <w:t xml:space="preserve">             </w:t>
      </w:r>
      <w:r w:rsidR="00955696" w:rsidRPr="006B2070">
        <w:rPr>
          <w:b/>
          <w:sz w:val="28"/>
          <w:szCs w:val="28"/>
        </w:rPr>
        <w:t>А.П. Ефименко</w:t>
      </w:r>
    </w:p>
    <w:sectPr w:rsidR="00BD2AA4" w:rsidSect="00E70457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A93" w:rsidRDefault="004A7A93">
      <w:r>
        <w:separator/>
      </w:r>
    </w:p>
  </w:endnote>
  <w:endnote w:type="continuationSeparator" w:id="0">
    <w:p w:rsidR="004A7A93" w:rsidRDefault="004A7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A93" w:rsidRDefault="004A7A93">
      <w:r>
        <w:separator/>
      </w:r>
    </w:p>
  </w:footnote>
  <w:footnote w:type="continuationSeparator" w:id="0">
    <w:p w:rsidR="004A7A93" w:rsidRDefault="004A7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F9" w:rsidRDefault="004D471B" w:rsidP="00BD2AA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69F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69F9" w:rsidRDefault="004269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F9" w:rsidRDefault="004D471B" w:rsidP="00BD2AA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69F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3455">
      <w:rPr>
        <w:rStyle w:val="a4"/>
        <w:noProof/>
      </w:rPr>
      <w:t>2</w:t>
    </w:r>
    <w:r>
      <w:rPr>
        <w:rStyle w:val="a4"/>
      </w:rPr>
      <w:fldChar w:fldCharType="end"/>
    </w:r>
  </w:p>
  <w:p w:rsidR="004269F9" w:rsidRDefault="004269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86F19"/>
    <w:multiLevelType w:val="multilevel"/>
    <w:tmpl w:val="0C1CFE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8"/>
      </w:rPr>
    </w:lvl>
  </w:abstractNum>
  <w:abstractNum w:abstractNumId="1">
    <w:nsid w:val="6FB07E62"/>
    <w:multiLevelType w:val="multilevel"/>
    <w:tmpl w:val="11DED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CE706D6"/>
    <w:multiLevelType w:val="hybridMultilevel"/>
    <w:tmpl w:val="969AFC92"/>
    <w:lvl w:ilvl="0" w:tplc="C602EEC4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669"/>
    <w:rsid w:val="000015FA"/>
    <w:rsid w:val="00003455"/>
    <w:rsid w:val="0000504D"/>
    <w:rsid w:val="0001321E"/>
    <w:rsid w:val="0001389B"/>
    <w:rsid w:val="00024130"/>
    <w:rsid w:val="00033354"/>
    <w:rsid w:val="00034A88"/>
    <w:rsid w:val="00052D8B"/>
    <w:rsid w:val="000540B0"/>
    <w:rsid w:val="000606C1"/>
    <w:rsid w:val="00062A02"/>
    <w:rsid w:val="00062B8E"/>
    <w:rsid w:val="00064B5E"/>
    <w:rsid w:val="000676F3"/>
    <w:rsid w:val="0007015C"/>
    <w:rsid w:val="000803BA"/>
    <w:rsid w:val="00080C85"/>
    <w:rsid w:val="000815C6"/>
    <w:rsid w:val="00083164"/>
    <w:rsid w:val="00084D99"/>
    <w:rsid w:val="000905DE"/>
    <w:rsid w:val="00090FB2"/>
    <w:rsid w:val="000A2429"/>
    <w:rsid w:val="000A36A5"/>
    <w:rsid w:val="000A554E"/>
    <w:rsid w:val="000A7640"/>
    <w:rsid w:val="000B0967"/>
    <w:rsid w:val="000B3769"/>
    <w:rsid w:val="000B40C3"/>
    <w:rsid w:val="000C05E2"/>
    <w:rsid w:val="000C33F3"/>
    <w:rsid w:val="000C43EF"/>
    <w:rsid w:val="000C48C3"/>
    <w:rsid w:val="000C56B4"/>
    <w:rsid w:val="000C5B51"/>
    <w:rsid w:val="000C697B"/>
    <w:rsid w:val="000D501D"/>
    <w:rsid w:val="000D77FC"/>
    <w:rsid w:val="000E16EE"/>
    <w:rsid w:val="000E1BA4"/>
    <w:rsid w:val="000E337A"/>
    <w:rsid w:val="000E43F9"/>
    <w:rsid w:val="000E44D2"/>
    <w:rsid w:val="000F0592"/>
    <w:rsid w:val="0010159E"/>
    <w:rsid w:val="00103A7B"/>
    <w:rsid w:val="001058B8"/>
    <w:rsid w:val="001123FB"/>
    <w:rsid w:val="001130FE"/>
    <w:rsid w:val="00120DF9"/>
    <w:rsid w:val="00123A38"/>
    <w:rsid w:val="001255ED"/>
    <w:rsid w:val="001262F0"/>
    <w:rsid w:val="00127824"/>
    <w:rsid w:val="00127FF3"/>
    <w:rsid w:val="001315E5"/>
    <w:rsid w:val="00132426"/>
    <w:rsid w:val="00132774"/>
    <w:rsid w:val="001336FD"/>
    <w:rsid w:val="001371C3"/>
    <w:rsid w:val="00142ED6"/>
    <w:rsid w:val="0014445D"/>
    <w:rsid w:val="0014668E"/>
    <w:rsid w:val="00146C2C"/>
    <w:rsid w:val="001512E8"/>
    <w:rsid w:val="00162C55"/>
    <w:rsid w:val="001669EE"/>
    <w:rsid w:val="00172370"/>
    <w:rsid w:val="00177EC0"/>
    <w:rsid w:val="0018367C"/>
    <w:rsid w:val="001A2184"/>
    <w:rsid w:val="001A2D64"/>
    <w:rsid w:val="001B2DCF"/>
    <w:rsid w:val="001B3CEC"/>
    <w:rsid w:val="001C2DF2"/>
    <w:rsid w:val="001D3EBF"/>
    <w:rsid w:val="001E0CC9"/>
    <w:rsid w:val="001E4A8B"/>
    <w:rsid w:val="001E6B72"/>
    <w:rsid w:val="001F03AB"/>
    <w:rsid w:val="001F1533"/>
    <w:rsid w:val="001F24B5"/>
    <w:rsid w:val="001F4CA5"/>
    <w:rsid w:val="001F4F24"/>
    <w:rsid w:val="001F5758"/>
    <w:rsid w:val="002017D8"/>
    <w:rsid w:val="00201AC1"/>
    <w:rsid w:val="00201D9D"/>
    <w:rsid w:val="00202060"/>
    <w:rsid w:val="00204729"/>
    <w:rsid w:val="00211345"/>
    <w:rsid w:val="00214DF9"/>
    <w:rsid w:val="0021646A"/>
    <w:rsid w:val="00223AAD"/>
    <w:rsid w:val="00225DFD"/>
    <w:rsid w:val="00234AA9"/>
    <w:rsid w:val="00235759"/>
    <w:rsid w:val="00245878"/>
    <w:rsid w:val="0025020F"/>
    <w:rsid w:val="00252CE1"/>
    <w:rsid w:val="002531C3"/>
    <w:rsid w:val="00253A15"/>
    <w:rsid w:val="0025647E"/>
    <w:rsid w:val="002577DA"/>
    <w:rsid w:val="0027176C"/>
    <w:rsid w:val="00273A97"/>
    <w:rsid w:val="002776A1"/>
    <w:rsid w:val="00283E64"/>
    <w:rsid w:val="00285F1C"/>
    <w:rsid w:val="00291C61"/>
    <w:rsid w:val="002A0AEE"/>
    <w:rsid w:val="002A6C3C"/>
    <w:rsid w:val="002B0F65"/>
    <w:rsid w:val="002B10C6"/>
    <w:rsid w:val="002B3DF8"/>
    <w:rsid w:val="002B785B"/>
    <w:rsid w:val="002C327F"/>
    <w:rsid w:val="002C34B9"/>
    <w:rsid w:val="002D1078"/>
    <w:rsid w:val="002D3CBF"/>
    <w:rsid w:val="002D6D03"/>
    <w:rsid w:val="002E0E9D"/>
    <w:rsid w:val="002F0473"/>
    <w:rsid w:val="002F3B74"/>
    <w:rsid w:val="002F51B7"/>
    <w:rsid w:val="002F5248"/>
    <w:rsid w:val="002F674F"/>
    <w:rsid w:val="002F67CF"/>
    <w:rsid w:val="00302841"/>
    <w:rsid w:val="003039BB"/>
    <w:rsid w:val="00303B78"/>
    <w:rsid w:val="00304C8E"/>
    <w:rsid w:val="003056BB"/>
    <w:rsid w:val="00305918"/>
    <w:rsid w:val="00305E3C"/>
    <w:rsid w:val="003102F8"/>
    <w:rsid w:val="00312BAA"/>
    <w:rsid w:val="003135AD"/>
    <w:rsid w:val="003152D2"/>
    <w:rsid w:val="00316494"/>
    <w:rsid w:val="00323D8A"/>
    <w:rsid w:val="00324C2E"/>
    <w:rsid w:val="0032643E"/>
    <w:rsid w:val="00335921"/>
    <w:rsid w:val="00337EC4"/>
    <w:rsid w:val="003420A8"/>
    <w:rsid w:val="0035024D"/>
    <w:rsid w:val="003519B4"/>
    <w:rsid w:val="0035372B"/>
    <w:rsid w:val="00354F40"/>
    <w:rsid w:val="0035792E"/>
    <w:rsid w:val="003579AD"/>
    <w:rsid w:val="00360C6F"/>
    <w:rsid w:val="00361F52"/>
    <w:rsid w:val="003625E9"/>
    <w:rsid w:val="00367487"/>
    <w:rsid w:val="00373A32"/>
    <w:rsid w:val="00377AFD"/>
    <w:rsid w:val="0039081E"/>
    <w:rsid w:val="00390E15"/>
    <w:rsid w:val="00391343"/>
    <w:rsid w:val="00392B3C"/>
    <w:rsid w:val="00396443"/>
    <w:rsid w:val="003A3BB0"/>
    <w:rsid w:val="003A5615"/>
    <w:rsid w:val="003B1226"/>
    <w:rsid w:val="003B2C02"/>
    <w:rsid w:val="003C2029"/>
    <w:rsid w:val="003C2045"/>
    <w:rsid w:val="003C3CC2"/>
    <w:rsid w:val="003C4535"/>
    <w:rsid w:val="003C7E0C"/>
    <w:rsid w:val="003D288A"/>
    <w:rsid w:val="003D4EF3"/>
    <w:rsid w:val="003D6646"/>
    <w:rsid w:val="003E0CE2"/>
    <w:rsid w:val="003F2E29"/>
    <w:rsid w:val="003F338A"/>
    <w:rsid w:val="003F6FEC"/>
    <w:rsid w:val="00400179"/>
    <w:rsid w:val="004015C7"/>
    <w:rsid w:val="0040248D"/>
    <w:rsid w:val="00405856"/>
    <w:rsid w:val="00407200"/>
    <w:rsid w:val="00410F12"/>
    <w:rsid w:val="00411C5A"/>
    <w:rsid w:val="00414B2D"/>
    <w:rsid w:val="00421016"/>
    <w:rsid w:val="00426844"/>
    <w:rsid w:val="004269F9"/>
    <w:rsid w:val="00431C4B"/>
    <w:rsid w:val="004328B1"/>
    <w:rsid w:val="0043386C"/>
    <w:rsid w:val="0043561B"/>
    <w:rsid w:val="00447DC4"/>
    <w:rsid w:val="004504A8"/>
    <w:rsid w:val="004537E1"/>
    <w:rsid w:val="004578B3"/>
    <w:rsid w:val="00460EAE"/>
    <w:rsid w:val="004627E3"/>
    <w:rsid w:val="00463571"/>
    <w:rsid w:val="00465980"/>
    <w:rsid w:val="00470AA2"/>
    <w:rsid w:val="004759D5"/>
    <w:rsid w:val="00481BB5"/>
    <w:rsid w:val="00487A51"/>
    <w:rsid w:val="0049403E"/>
    <w:rsid w:val="004954B4"/>
    <w:rsid w:val="00497425"/>
    <w:rsid w:val="004A4B5F"/>
    <w:rsid w:val="004A57C8"/>
    <w:rsid w:val="004A6C7F"/>
    <w:rsid w:val="004A7A93"/>
    <w:rsid w:val="004B3AE6"/>
    <w:rsid w:val="004B56F8"/>
    <w:rsid w:val="004B78AF"/>
    <w:rsid w:val="004C4E46"/>
    <w:rsid w:val="004C555F"/>
    <w:rsid w:val="004C580F"/>
    <w:rsid w:val="004D0105"/>
    <w:rsid w:val="004D27B3"/>
    <w:rsid w:val="004D471B"/>
    <w:rsid w:val="004E261D"/>
    <w:rsid w:val="004F73E2"/>
    <w:rsid w:val="0050773B"/>
    <w:rsid w:val="00510CBF"/>
    <w:rsid w:val="00513F87"/>
    <w:rsid w:val="00514968"/>
    <w:rsid w:val="0051534B"/>
    <w:rsid w:val="00516781"/>
    <w:rsid w:val="0052702D"/>
    <w:rsid w:val="0053017D"/>
    <w:rsid w:val="005325FE"/>
    <w:rsid w:val="005420A3"/>
    <w:rsid w:val="0054737A"/>
    <w:rsid w:val="0055175F"/>
    <w:rsid w:val="00553434"/>
    <w:rsid w:val="005624F7"/>
    <w:rsid w:val="00562FCB"/>
    <w:rsid w:val="0056314D"/>
    <w:rsid w:val="00563401"/>
    <w:rsid w:val="00566047"/>
    <w:rsid w:val="0057078E"/>
    <w:rsid w:val="00580777"/>
    <w:rsid w:val="005810CE"/>
    <w:rsid w:val="005818AB"/>
    <w:rsid w:val="0058215A"/>
    <w:rsid w:val="0058537C"/>
    <w:rsid w:val="005902E0"/>
    <w:rsid w:val="00592CBB"/>
    <w:rsid w:val="005969AE"/>
    <w:rsid w:val="005A0534"/>
    <w:rsid w:val="005A46A1"/>
    <w:rsid w:val="005A7535"/>
    <w:rsid w:val="005B31EC"/>
    <w:rsid w:val="005B3B93"/>
    <w:rsid w:val="005B6569"/>
    <w:rsid w:val="005C074A"/>
    <w:rsid w:val="005C0CAA"/>
    <w:rsid w:val="005C6A89"/>
    <w:rsid w:val="005D511C"/>
    <w:rsid w:val="005E7D10"/>
    <w:rsid w:val="0060109F"/>
    <w:rsid w:val="00601CBC"/>
    <w:rsid w:val="0060686B"/>
    <w:rsid w:val="00614072"/>
    <w:rsid w:val="00624FF4"/>
    <w:rsid w:val="00630669"/>
    <w:rsid w:val="00634545"/>
    <w:rsid w:val="00635516"/>
    <w:rsid w:val="0063785E"/>
    <w:rsid w:val="00650E14"/>
    <w:rsid w:val="006545B4"/>
    <w:rsid w:val="006560D6"/>
    <w:rsid w:val="00656D1C"/>
    <w:rsid w:val="006612F3"/>
    <w:rsid w:val="00663144"/>
    <w:rsid w:val="00665D47"/>
    <w:rsid w:val="00666FFB"/>
    <w:rsid w:val="00670ADB"/>
    <w:rsid w:val="00671627"/>
    <w:rsid w:val="006720AA"/>
    <w:rsid w:val="006722BE"/>
    <w:rsid w:val="006740DE"/>
    <w:rsid w:val="0067530E"/>
    <w:rsid w:val="0068028D"/>
    <w:rsid w:val="00681E00"/>
    <w:rsid w:val="00684988"/>
    <w:rsid w:val="00686D4A"/>
    <w:rsid w:val="0069676C"/>
    <w:rsid w:val="006A0617"/>
    <w:rsid w:val="006A06C9"/>
    <w:rsid w:val="006A1678"/>
    <w:rsid w:val="006A2746"/>
    <w:rsid w:val="006A40F6"/>
    <w:rsid w:val="006A5953"/>
    <w:rsid w:val="006B078C"/>
    <w:rsid w:val="006B2070"/>
    <w:rsid w:val="006B2E02"/>
    <w:rsid w:val="006B5284"/>
    <w:rsid w:val="006C27E0"/>
    <w:rsid w:val="006C3775"/>
    <w:rsid w:val="006C51F4"/>
    <w:rsid w:val="006D2EE4"/>
    <w:rsid w:val="006D3ED6"/>
    <w:rsid w:val="006D4155"/>
    <w:rsid w:val="006D70BB"/>
    <w:rsid w:val="006D7319"/>
    <w:rsid w:val="006D77AF"/>
    <w:rsid w:val="006E0C7C"/>
    <w:rsid w:val="006E189E"/>
    <w:rsid w:val="006E3EBA"/>
    <w:rsid w:val="006E4804"/>
    <w:rsid w:val="006E5610"/>
    <w:rsid w:val="006E7C8A"/>
    <w:rsid w:val="006F02DA"/>
    <w:rsid w:val="006F4013"/>
    <w:rsid w:val="00700FAF"/>
    <w:rsid w:val="007016CC"/>
    <w:rsid w:val="00703649"/>
    <w:rsid w:val="00711EEF"/>
    <w:rsid w:val="00724B1A"/>
    <w:rsid w:val="007268C3"/>
    <w:rsid w:val="00731943"/>
    <w:rsid w:val="00731B3F"/>
    <w:rsid w:val="00732FDE"/>
    <w:rsid w:val="007359E1"/>
    <w:rsid w:val="00742B70"/>
    <w:rsid w:val="00745863"/>
    <w:rsid w:val="007462A6"/>
    <w:rsid w:val="00746F6C"/>
    <w:rsid w:val="00747F55"/>
    <w:rsid w:val="00753D76"/>
    <w:rsid w:val="00754CE5"/>
    <w:rsid w:val="00756012"/>
    <w:rsid w:val="00761204"/>
    <w:rsid w:val="0076249C"/>
    <w:rsid w:val="0076272F"/>
    <w:rsid w:val="00762FE3"/>
    <w:rsid w:val="00770DCC"/>
    <w:rsid w:val="00776114"/>
    <w:rsid w:val="007768FA"/>
    <w:rsid w:val="00777BC2"/>
    <w:rsid w:val="00785837"/>
    <w:rsid w:val="007862E7"/>
    <w:rsid w:val="00787BCF"/>
    <w:rsid w:val="0079073C"/>
    <w:rsid w:val="00792E7F"/>
    <w:rsid w:val="007951D4"/>
    <w:rsid w:val="007952B0"/>
    <w:rsid w:val="0079757B"/>
    <w:rsid w:val="007A39DE"/>
    <w:rsid w:val="007A5232"/>
    <w:rsid w:val="007B2636"/>
    <w:rsid w:val="007B70DB"/>
    <w:rsid w:val="007C1346"/>
    <w:rsid w:val="007C21A7"/>
    <w:rsid w:val="007C5CB2"/>
    <w:rsid w:val="007D0AD3"/>
    <w:rsid w:val="007D2E31"/>
    <w:rsid w:val="007D5005"/>
    <w:rsid w:val="007D6554"/>
    <w:rsid w:val="007E0FF0"/>
    <w:rsid w:val="007E148D"/>
    <w:rsid w:val="007E27D9"/>
    <w:rsid w:val="007E3414"/>
    <w:rsid w:val="007E5719"/>
    <w:rsid w:val="007E57BC"/>
    <w:rsid w:val="007E66C2"/>
    <w:rsid w:val="007F1D66"/>
    <w:rsid w:val="007F3F7B"/>
    <w:rsid w:val="007F717E"/>
    <w:rsid w:val="007F7332"/>
    <w:rsid w:val="00802119"/>
    <w:rsid w:val="008057D9"/>
    <w:rsid w:val="00820D78"/>
    <w:rsid w:val="00822615"/>
    <w:rsid w:val="00822D1A"/>
    <w:rsid w:val="00824523"/>
    <w:rsid w:val="00826A90"/>
    <w:rsid w:val="008330D6"/>
    <w:rsid w:val="00835B91"/>
    <w:rsid w:val="00837D6A"/>
    <w:rsid w:val="008420B4"/>
    <w:rsid w:val="00844378"/>
    <w:rsid w:val="008457D6"/>
    <w:rsid w:val="008518E8"/>
    <w:rsid w:val="00860A8B"/>
    <w:rsid w:val="00860F18"/>
    <w:rsid w:val="008626C0"/>
    <w:rsid w:val="00863C28"/>
    <w:rsid w:val="008657A5"/>
    <w:rsid w:val="00865E1B"/>
    <w:rsid w:val="00876818"/>
    <w:rsid w:val="008926A6"/>
    <w:rsid w:val="00895C52"/>
    <w:rsid w:val="008970B7"/>
    <w:rsid w:val="00897B2B"/>
    <w:rsid w:val="008A0375"/>
    <w:rsid w:val="008A0A1F"/>
    <w:rsid w:val="008A0E64"/>
    <w:rsid w:val="008A5257"/>
    <w:rsid w:val="008B0F87"/>
    <w:rsid w:val="008B18BB"/>
    <w:rsid w:val="008D0534"/>
    <w:rsid w:val="008D0647"/>
    <w:rsid w:val="008D2C37"/>
    <w:rsid w:val="008D7A9A"/>
    <w:rsid w:val="008E054D"/>
    <w:rsid w:val="008E15B6"/>
    <w:rsid w:val="008E1939"/>
    <w:rsid w:val="008E538F"/>
    <w:rsid w:val="008F00FE"/>
    <w:rsid w:val="008F0BB3"/>
    <w:rsid w:val="008F2EDB"/>
    <w:rsid w:val="008F36C2"/>
    <w:rsid w:val="008F6611"/>
    <w:rsid w:val="008F6695"/>
    <w:rsid w:val="008F6FD8"/>
    <w:rsid w:val="00901E3C"/>
    <w:rsid w:val="00902A31"/>
    <w:rsid w:val="00902DAD"/>
    <w:rsid w:val="009031CD"/>
    <w:rsid w:val="00903387"/>
    <w:rsid w:val="0090407D"/>
    <w:rsid w:val="009121E2"/>
    <w:rsid w:val="009253E6"/>
    <w:rsid w:val="00927435"/>
    <w:rsid w:val="0093021D"/>
    <w:rsid w:val="00932FC0"/>
    <w:rsid w:val="0093769B"/>
    <w:rsid w:val="00940354"/>
    <w:rsid w:val="00940D90"/>
    <w:rsid w:val="00945B5F"/>
    <w:rsid w:val="009479BF"/>
    <w:rsid w:val="009535C7"/>
    <w:rsid w:val="00954189"/>
    <w:rsid w:val="00954A8E"/>
    <w:rsid w:val="00955696"/>
    <w:rsid w:val="00961A45"/>
    <w:rsid w:val="00967378"/>
    <w:rsid w:val="00974595"/>
    <w:rsid w:val="0097514A"/>
    <w:rsid w:val="00977034"/>
    <w:rsid w:val="0097750B"/>
    <w:rsid w:val="00986FEC"/>
    <w:rsid w:val="00987127"/>
    <w:rsid w:val="0099417C"/>
    <w:rsid w:val="0099705B"/>
    <w:rsid w:val="009A4CB0"/>
    <w:rsid w:val="009A569F"/>
    <w:rsid w:val="009A5857"/>
    <w:rsid w:val="009B04DF"/>
    <w:rsid w:val="009B1058"/>
    <w:rsid w:val="009B2957"/>
    <w:rsid w:val="009B4B59"/>
    <w:rsid w:val="009B6B2A"/>
    <w:rsid w:val="009C5D9A"/>
    <w:rsid w:val="009D1939"/>
    <w:rsid w:val="009D37DF"/>
    <w:rsid w:val="009D74CF"/>
    <w:rsid w:val="009D7C4E"/>
    <w:rsid w:val="009E09FB"/>
    <w:rsid w:val="009E0D66"/>
    <w:rsid w:val="009E199A"/>
    <w:rsid w:val="009E28D4"/>
    <w:rsid w:val="009F1804"/>
    <w:rsid w:val="009F1C45"/>
    <w:rsid w:val="009F2360"/>
    <w:rsid w:val="009F3517"/>
    <w:rsid w:val="009F5BAD"/>
    <w:rsid w:val="00A05BE8"/>
    <w:rsid w:val="00A235AF"/>
    <w:rsid w:val="00A23F76"/>
    <w:rsid w:val="00A25688"/>
    <w:rsid w:val="00A25FB2"/>
    <w:rsid w:val="00A30256"/>
    <w:rsid w:val="00A33D56"/>
    <w:rsid w:val="00A348B0"/>
    <w:rsid w:val="00A42259"/>
    <w:rsid w:val="00A42BD3"/>
    <w:rsid w:val="00A4353B"/>
    <w:rsid w:val="00A47969"/>
    <w:rsid w:val="00A52F54"/>
    <w:rsid w:val="00A54C4D"/>
    <w:rsid w:val="00A60002"/>
    <w:rsid w:val="00A618C4"/>
    <w:rsid w:val="00A61CE1"/>
    <w:rsid w:val="00A63281"/>
    <w:rsid w:val="00A65016"/>
    <w:rsid w:val="00A67EF6"/>
    <w:rsid w:val="00A724AD"/>
    <w:rsid w:val="00A7727F"/>
    <w:rsid w:val="00A837F6"/>
    <w:rsid w:val="00A8501D"/>
    <w:rsid w:val="00A92EEC"/>
    <w:rsid w:val="00A937CF"/>
    <w:rsid w:val="00A94CCC"/>
    <w:rsid w:val="00A9591B"/>
    <w:rsid w:val="00A96BE1"/>
    <w:rsid w:val="00AA059D"/>
    <w:rsid w:val="00AA2ECE"/>
    <w:rsid w:val="00AA3766"/>
    <w:rsid w:val="00AA478E"/>
    <w:rsid w:val="00AA4B6B"/>
    <w:rsid w:val="00AA65A5"/>
    <w:rsid w:val="00AA6ECD"/>
    <w:rsid w:val="00AB05BC"/>
    <w:rsid w:val="00AB14FA"/>
    <w:rsid w:val="00AB41D7"/>
    <w:rsid w:val="00AB4251"/>
    <w:rsid w:val="00AB48DF"/>
    <w:rsid w:val="00AC261A"/>
    <w:rsid w:val="00AC50E6"/>
    <w:rsid w:val="00AC5F3A"/>
    <w:rsid w:val="00AD0381"/>
    <w:rsid w:val="00AD1F94"/>
    <w:rsid w:val="00AD2873"/>
    <w:rsid w:val="00AD2D20"/>
    <w:rsid w:val="00AE23E3"/>
    <w:rsid w:val="00AE6253"/>
    <w:rsid w:val="00AE6C03"/>
    <w:rsid w:val="00AF03FA"/>
    <w:rsid w:val="00AF15E8"/>
    <w:rsid w:val="00AF259A"/>
    <w:rsid w:val="00AF695F"/>
    <w:rsid w:val="00B025D4"/>
    <w:rsid w:val="00B04DFA"/>
    <w:rsid w:val="00B06217"/>
    <w:rsid w:val="00B06AA5"/>
    <w:rsid w:val="00B07AB1"/>
    <w:rsid w:val="00B147D9"/>
    <w:rsid w:val="00B14D52"/>
    <w:rsid w:val="00B2074A"/>
    <w:rsid w:val="00B207C3"/>
    <w:rsid w:val="00B20841"/>
    <w:rsid w:val="00B218C7"/>
    <w:rsid w:val="00B24DBA"/>
    <w:rsid w:val="00B316BE"/>
    <w:rsid w:val="00B31E20"/>
    <w:rsid w:val="00B326EF"/>
    <w:rsid w:val="00B3579C"/>
    <w:rsid w:val="00B35BE2"/>
    <w:rsid w:val="00B4100D"/>
    <w:rsid w:val="00B41602"/>
    <w:rsid w:val="00B4414C"/>
    <w:rsid w:val="00B443F0"/>
    <w:rsid w:val="00B45EDA"/>
    <w:rsid w:val="00B61EC7"/>
    <w:rsid w:val="00B67934"/>
    <w:rsid w:val="00B739A9"/>
    <w:rsid w:val="00B7504E"/>
    <w:rsid w:val="00B755BD"/>
    <w:rsid w:val="00B828A9"/>
    <w:rsid w:val="00B849D6"/>
    <w:rsid w:val="00B84A93"/>
    <w:rsid w:val="00B8722B"/>
    <w:rsid w:val="00B87BCA"/>
    <w:rsid w:val="00B907A3"/>
    <w:rsid w:val="00B930A4"/>
    <w:rsid w:val="00B96B96"/>
    <w:rsid w:val="00B97439"/>
    <w:rsid w:val="00BA1938"/>
    <w:rsid w:val="00BA2434"/>
    <w:rsid w:val="00BA3463"/>
    <w:rsid w:val="00BB643D"/>
    <w:rsid w:val="00BB6AC1"/>
    <w:rsid w:val="00BC0280"/>
    <w:rsid w:val="00BC0EC4"/>
    <w:rsid w:val="00BC4CBF"/>
    <w:rsid w:val="00BD2AA4"/>
    <w:rsid w:val="00BD722E"/>
    <w:rsid w:val="00BE0E80"/>
    <w:rsid w:val="00BE1C64"/>
    <w:rsid w:val="00BE273A"/>
    <w:rsid w:val="00BE41E8"/>
    <w:rsid w:val="00BE63B6"/>
    <w:rsid w:val="00BE6506"/>
    <w:rsid w:val="00BE7FB8"/>
    <w:rsid w:val="00BF18F2"/>
    <w:rsid w:val="00BF1BED"/>
    <w:rsid w:val="00BF2564"/>
    <w:rsid w:val="00BF3CEF"/>
    <w:rsid w:val="00BF48C6"/>
    <w:rsid w:val="00BF60CA"/>
    <w:rsid w:val="00BF6ED7"/>
    <w:rsid w:val="00C0373F"/>
    <w:rsid w:val="00C03801"/>
    <w:rsid w:val="00C04A3B"/>
    <w:rsid w:val="00C0716F"/>
    <w:rsid w:val="00C0758A"/>
    <w:rsid w:val="00C144E9"/>
    <w:rsid w:val="00C1562E"/>
    <w:rsid w:val="00C1593C"/>
    <w:rsid w:val="00C16072"/>
    <w:rsid w:val="00C23DD6"/>
    <w:rsid w:val="00C25BD9"/>
    <w:rsid w:val="00C27CAE"/>
    <w:rsid w:val="00C27F2F"/>
    <w:rsid w:val="00C32665"/>
    <w:rsid w:val="00C33334"/>
    <w:rsid w:val="00C3686F"/>
    <w:rsid w:val="00C4003B"/>
    <w:rsid w:val="00C44CC9"/>
    <w:rsid w:val="00C45C4F"/>
    <w:rsid w:val="00C50433"/>
    <w:rsid w:val="00C523D7"/>
    <w:rsid w:val="00C62A20"/>
    <w:rsid w:val="00C62A5B"/>
    <w:rsid w:val="00C70D0C"/>
    <w:rsid w:val="00C7156C"/>
    <w:rsid w:val="00C7230D"/>
    <w:rsid w:val="00C74B16"/>
    <w:rsid w:val="00C80278"/>
    <w:rsid w:val="00C85017"/>
    <w:rsid w:val="00C87FBD"/>
    <w:rsid w:val="00C9072F"/>
    <w:rsid w:val="00C91FBD"/>
    <w:rsid w:val="00C95034"/>
    <w:rsid w:val="00C97C53"/>
    <w:rsid w:val="00C97EA5"/>
    <w:rsid w:val="00CA1322"/>
    <w:rsid w:val="00CA20EA"/>
    <w:rsid w:val="00CA30B3"/>
    <w:rsid w:val="00CA5B3F"/>
    <w:rsid w:val="00CA685D"/>
    <w:rsid w:val="00CB3B69"/>
    <w:rsid w:val="00CC05B1"/>
    <w:rsid w:val="00CC4DD5"/>
    <w:rsid w:val="00CC588F"/>
    <w:rsid w:val="00CC6037"/>
    <w:rsid w:val="00CC77A4"/>
    <w:rsid w:val="00CD0C7F"/>
    <w:rsid w:val="00CD2E5F"/>
    <w:rsid w:val="00CD54B6"/>
    <w:rsid w:val="00CE016F"/>
    <w:rsid w:val="00CE03B5"/>
    <w:rsid w:val="00CE0B08"/>
    <w:rsid w:val="00CE2AE8"/>
    <w:rsid w:val="00CE54BE"/>
    <w:rsid w:val="00CE59A4"/>
    <w:rsid w:val="00CE5E1D"/>
    <w:rsid w:val="00CE644C"/>
    <w:rsid w:val="00CF4E7D"/>
    <w:rsid w:val="00CF5397"/>
    <w:rsid w:val="00CF7605"/>
    <w:rsid w:val="00D03287"/>
    <w:rsid w:val="00D03477"/>
    <w:rsid w:val="00D03DE5"/>
    <w:rsid w:val="00D06751"/>
    <w:rsid w:val="00D121EE"/>
    <w:rsid w:val="00D135C4"/>
    <w:rsid w:val="00D208DE"/>
    <w:rsid w:val="00D22D0A"/>
    <w:rsid w:val="00D235A7"/>
    <w:rsid w:val="00D2514C"/>
    <w:rsid w:val="00D32F87"/>
    <w:rsid w:val="00D354D3"/>
    <w:rsid w:val="00D41403"/>
    <w:rsid w:val="00D423C9"/>
    <w:rsid w:val="00D45BBA"/>
    <w:rsid w:val="00D46B10"/>
    <w:rsid w:val="00D51B66"/>
    <w:rsid w:val="00D536FA"/>
    <w:rsid w:val="00D54210"/>
    <w:rsid w:val="00D56EE8"/>
    <w:rsid w:val="00D627B5"/>
    <w:rsid w:val="00D63AAF"/>
    <w:rsid w:val="00D67EDF"/>
    <w:rsid w:val="00D763BB"/>
    <w:rsid w:val="00D8046C"/>
    <w:rsid w:val="00D81683"/>
    <w:rsid w:val="00D81B0E"/>
    <w:rsid w:val="00D831D7"/>
    <w:rsid w:val="00D8566C"/>
    <w:rsid w:val="00D85861"/>
    <w:rsid w:val="00D907B8"/>
    <w:rsid w:val="00D94C74"/>
    <w:rsid w:val="00D9501F"/>
    <w:rsid w:val="00D97AC6"/>
    <w:rsid w:val="00DA4462"/>
    <w:rsid w:val="00DA6870"/>
    <w:rsid w:val="00DB06D9"/>
    <w:rsid w:val="00DB1382"/>
    <w:rsid w:val="00DB3550"/>
    <w:rsid w:val="00DB44E8"/>
    <w:rsid w:val="00DB529D"/>
    <w:rsid w:val="00DC08E5"/>
    <w:rsid w:val="00DC09B1"/>
    <w:rsid w:val="00DC475C"/>
    <w:rsid w:val="00DC63B5"/>
    <w:rsid w:val="00DC6DBE"/>
    <w:rsid w:val="00DD4D75"/>
    <w:rsid w:val="00DD531E"/>
    <w:rsid w:val="00DE36C8"/>
    <w:rsid w:val="00DE5AE3"/>
    <w:rsid w:val="00E01701"/>
    <w:rsid w:val="00E041E6"/>
    <w:rsid w:val="00E04959"/>
    <w:rsid w:val="00E068B9"/>
    <w:rsid w:val="00E0741B"/>
    <w:rsid w:val="00E17FEC"/>
    <w:rsid w:val="00E23C47"/>
    <w:rsid w:val="00E25267"/>
    <w:rsid w:val="00E32349"/>
    <w:rsid w:val="00E32E50"/>
    <w:rsid w:val="00E406EA"/>
    <w:rsid w:val="00E437B3"/>
    <w:rsid w:val="00E51B06"/>
    <w:rsid w:val="00E567F4"/>
    <w:rsid w:val="00E57858"/>
    <w:rsid w:val="00E620C5"/>
    <w:rsid w:val="00E6369C"/>
    <w:rsid w:val="00E6525B"/>
    <w:rsid w:val="00E67224"/>
    <w:rsid w:val="00E70457"/>
    <w:rsid w:val="00E7377F"/>
    <w:rsid w:val="00E75FAA"/>
    <w:rsid w:val="00E7797F"/>
    <w:rsid w:val="00E80087"/>
    <w:rsid w:val="00E813B5"/>
    <w:rsid w:val="00E83867"/>
    <w:rsid w:val="00E86026"/>
    <w:rsid w:val="00E876A4"/>
    <w:rsid w:val="00E87D83"/>
    <w:rsid w:val="00E93E1E"/>
    <w:rsid w:val="00E94DDB"/>
    <w:rsid w:val="00EA4400"/>
    <w:rsid w:val="00EA5849"/>
    <w:rsid w:val="00EA73A1"/>
    <w:rsid w:val="00EB066D"/>
    <w:rsid w:val="00EB1320"/>
    <w:rsid w:val="00EB1A3B"/>
    <w:rsid w:val="00EB26E0"/>
    <w:rsid w:val="00EB2B92"/>
    <w:rsid w:val="00EB482A"/>
    <w:rsid w:val="00EB59B0"/>
    <w:rsid w:val="00EB59F2"/>
    <w:rsid w:val="00EB688C"/>
    <w:rsid w:val="00EB7B1A"/>
    <w:rsid w:val="00EC3781"/>
    <w:rsid w:val="00EC4459"/>
    <w:rsid w:val="00EC490E"/>
    <w:rsid w:val="00ED1EFB"/>
    <w:rsid w:val="00ED2364"/>
    <w:rsid w:val="00ED7455"/>
    <w:rsid w:val="00ED7B34"/>
    <w:rsid w:val="00EE2447"/>
    <w:rsid w:val="00EE5BB7"/>
    <w:rsid w:val="00EF1AA5"/>
    <w:rsid w:val="00EF71B8"/>
    <w:rsid w:val="00EF7347"/>
    <w:rsid w:val="00F01863"/>
    <w:rsid w:val="00F04473"/>
    <w:rsid w:val="00F05860"/>
    <w:rsid w:val="00F06EAF"/>
    <w:rsid w:val="00F12F86"/>
    <w:rsid w:val="00F15F8D"/>
    <w:rsid w:val="00F1640F"/>
    <w:rsid w:val="00F2084F"/>
    <w:rsid w:val="00F2125F"/>
    <w:rsid w:val="00F22109"/>
    <w:rsid w:val="00F2237E"/>
    <w:rsid w:val="00F234EA"/>
    <w:rsid w:val="00F23FD5"/>
    <w:rsid w:val="00F259FE"/>
    <w:rsid w:val="00F3045F"/>
    <w:rsid w:val="00F35B97"/>
    <w:rsid w:val="00F36415"/>
    <w:rsid w:val="00F423A4"/>
    <w:rsid w:val="00F45747"/>
    <w:rsid w:val="00F467D6"/>
    <w:rsid w:val="00F52E3A"/>
    <w:rsid w:val="00F55AC4"/>
    <w:rsid w:val="00F55FB4"/>
    <w:rsid w:val="00F5605D"/>
    <w:rsid w:val="00F57EA8"/>
    <w:rsid w:val="00F60529"/>
    <w:rsid w:val="00F62441"/>
    <w:rsid w:val="00F65CCB"/>
    <w:rsid w:val="00F66601"/>
    <w:rsid w:val="00F71A2C"/>
    <w:rsid w:val="00F74DE0"/>
    <w:rsid w:val="00F75B7B"/>
    <w:rsid w:val="00F76504"/>
    <w:rsid w:val="00F84B50"/>
    <w:rsid w:val="00F9088D"/>
    <w:rsid w:val="00F9503D"/>
    <w:rsid w:val="00F95ACD"/>
    <w:rsid w:val="00F97319"/>
    <w:rsid w:val="00FA4F81"/>
    <w:rsid w:val="00FA61AD"/>
    <w:rsid w:val="00FA7FF9"/>
    <w:rsid w:val="00FC206D"/>
    <w:rsid w:val="00FC5B7F"/>
    <w:rsid w:val="00FC60C7"/>
    <w:rsid w:val="00FD095F"/>
    <w:rsid w:val="00FD5F00"/>
    <w:rsid w:val="00FE21E7"/>
    <w:rsid w:val="00FE494B"/>
    <w:rsid w:val="00FE5F77"/>
    <w:rsid w:val="00FE65FA"/>
    <w:rsid w:val="00FE6893"/>
    <w:rsid w:val="00FF2072"/>
    <w:rsid w:val="00FF2BF1"/>
    <w:rsid w:val="00FF2CBB"/>
    <w:rsid w:val="00FF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A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BD2AA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D2AA4"/>
  </w:style>
  <w:style w:type="paragraph" w:customStyle="1" w:styleId="2">
    <w:name w:val="Знак2 Знак Знак Знак"/>
    <w:basedOn w:val="a"/>
    <w:rsid w:val="00E672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rsid w:val="00AA3766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7650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765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7B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8">
    <w:name w:val="Table Grid"/>
    <w:basedOn w:val="a1"/>
    <w:rsid w:val="00EB7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F6F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0AEE9AFEEE3DDAA7DF8377DF2BDD5BCC3776739550885AFD696F6D70B14552c2u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BF253B2A89DE4FEA76D5A7A47DCC8F4F4F1E53205CBD85A6670154FBD10647N6R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25791-1489-4757-8A07-2BEBF3C8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cp:lastModifiedBy>Admin</cp:lastModifiedBy>
  <cp:revision>3</cp:revision>
  <cp:lastPrinted>2016-09-30T13:13:00Z</cp:lastPrinted>
  <dcterms:created xsi:type="dcterms:W3CDTF">2017-11-04T10:07:00Z</dcterms:created>
  <dcterms:modified xsi:type="dcterms:W3CDTF">2017-11-10T08:02:00Z</dcterms:modified>
</cp:coreProperties>
</file>